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C14B6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C14B6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5B21-F287-4DC0-B9AB-23A9B75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8</cp:revision>
  <cp:lastPrinted>2015-06-10T11:54:00Z</cp:lastPrinted>
  <dcterms:created xsi:type="dcterms:W3CDTF">2020-11-09T13:52:00Z</dcterms:created>
  <dcterms:modified xsi:type="dcterms:W3CDTF">2021-04-08T14:55:00Z</dcterms:modified>
</cp:coreProperties>
</file>